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Meeting 04 23/04/2019 Hoboty</w:t>
      </w:r>
    </w:p>
    <w:tbl>
      <w:tblPr>
        <w:tblStyle w:val="TableGrid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3"/>
        <w:gridCol w:w="2302"/>
      </w:tblGrid>
      <w:tr>
        <w:trPr/>
        <w:tc>
          <w:tcPr>
            <w:tcW w:w="4605" w:type="dxa"/>
            <w:gridSpan w:val="2"/>
            <w:tcBorders/>
            <w:shd w:color="auto" w:fill="7030A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Pszemek</w:t>
            </w:r>
          </w:p>
        </w:tc>
        <w:tc>
          <w:tcPr>
            <w:tcW w:w="4605" w:type="dxa"/>
            <w:gridSpan w:val="2"/>
            <w:tcBorders/>
            <w:shd w:color="auto" w:fill="4F6228" w:themeFill="accent3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Kamil</w:t>
            </w:r>
          </w:p>
        </w:tc>
      </w:tr>
      <w:tr>
        <w:trPr/>
        <w:tc>
          <w:tcPr>
            <w:tcW w:w="2302" w:type="dxa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Nice to do</w:t>
            </w:r>
          </w:p>
        </w:tc>
        <w:tc>
          <w:tcPr>
            <w:tcW w:w="2303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2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Nice to do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zygotowanie szukania gry</w:t>
            </w:r>
          </w:p>
        </w:tc>
        <w:tc>
          <w:tcPr>
            <w:tcW w:w="2303" w:type="dxa"/>
            <w:tcBorders/>
            <w:shd w:fill="8E86AE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zygotowanie upgradowania*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work decków i c</w:t>
            </w:r>
            <w:bookmarkStart w:id="0" w:name="_GoBack11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hestów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work filtrów kart</w:t>
            </w:r>
          </w:p>
        </w:tc>
        <w:tc>
          <w:tcPr>
            <w:tcW w:w="2303" w:type="dxa"/>
            <w:tcBorders/>
            <w:shd w:fill="8E86AE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pgradowanie*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odanie nowych kart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ortowanie kart po koszci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pup po kupieniu chesta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ytłumaczyć git rebase Przemkowi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x dropu state po refreshu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pup podgląd karty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3"/>
        <w:gridCol w:w="4327"/>
        <w:gridCol w:w="2928"/>
      </w:tblGrid>
      <w:tr>
        <w:trPr/>
        <w:tc>
          <w:tcPr>
            <w:tcW w:w="9288" w:type="dxa"/>
            <w:gridSpan w:val="3"/>
            <w:tcBorders/>
            <w:shd w:color="auto" w:fill="943634" w:themeFill="accent2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Specyfikacja</w:t>
            </w:r>
          </w:p>
        </w:tc>
      </w:tr>
      <w:tr>
        <w:trPr/>
        <w:tc>
          <w:tcPr>
            <w:tcW w:w="2033" w:type="dxa"/>
            <w:tcBorders/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o</w:t>
            </w:r>
          </w:p>
        </w:tc>
        <w:tc>
          <w:tcPr>
            <w:tcW w:w="4327" w:type="dxa"/>
            <w:tcBorders/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ront</w:t>
            </w:r>
          </w:p>
        </w:tc>
        <w:tc>
          <w:tcPr>
            <w:tcW w:w="2928" w:type="dxa"/>
            <w:tcBorders/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ack</w:t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pgradowanie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ysyłanie post requesta /usr_id/card_id/upgrade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dpowiedz User.currenc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ser.cards</w:t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zygotowanie upgradownia</w:t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podstawie obiektu z tablicami opcji</w:t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ysyłanie obiektu przy logowaniu/rejestracji</w:t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43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  <w:tc>
          <w:tcPr>
            <w:tcW w:w="2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9210" w:type="dxa"/>
            <w:gridSpan w:val="2"/>
            <w:tcBorders/>
            <w:shd w:color="auto" w:fill="31849B" w:themeFill="accent5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Rzeczy do przemyślenia</w:t>
            </w:r>
          </w:p>
        </w:tc>
      </w:tr>
      <w:tr>
        <w:trPr/>
        <w:tc>
          <w:tcPr>
            <w:tcW w:w="460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eature</w:t>
            </w:r>
          </w:p>
        </w:tc>
        <w:tc>
          <w:tcPr>
            <w:tcW w:w="460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oncepty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art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zy som stronnicy, staty kart, rasy kart, symbioza kart, ilość kart w decku, specjalne moce kar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amepla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ossy, działanie tur, system golda/many, koniec kart gracza (heros staje sie stronnikiem)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wartość /profil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Archivmenty, ostatnie rozgrywki, 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eden czy dwa react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x gubienia calego info przy refresh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zukanie gr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961c3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1c3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E0F-6030-4C70-8726-28F088B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6.2.2.2$Windows_X86_64 LibreOffice_project/2b840030fec2aae0fd2658d8d4f9548af4e3518d</Application>
  <Pages>2</Pages>
  <Words>130</Words>
  <Characters>827</Characters>
  <CharactersWithSpaces>917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8:12:00Z</dcterms:created>
  <dc:creator>Przemyslaw Adamczyk</dc:creator>
  <dc:description/>
  <dc:language>pl-PL</dc:language>
  <cp:lastModifiedBy/>
  <dcterms:modified xsi:type="dcterms:W3CDTF">2019-04-27T16:13:1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